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17458" w14:textId="19898B1B" w:rsidR="00376A26" w:rsidRPr="003D44C0" w:rsidRDefault="00376A26" w:rsidP="00EF734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44C0">
        <w:rPr>
          <w:rFonts w:ascii="Times New Roman" w:hAnsi="Times New Roman" w:cs="Times New Roman"/>
          <w:b/>
          <w:bCs/>
          <w:sz w:val="20"/>
          <w:szCs w:val="20"/>
        </w:rPr>
        <w:t>EDITAL DE CONVOCAÇÃO DE ASSEMBLEIA GERAL DA</w:t>
      </w:r>
    </w:p>
    <w:p w14:paraId="15F38D03" w14:textId="326F358F" w:rsidR="00350443" w:rsidRPr="003D44C0" w:rsidRDefault="00376A26" w:rsidP="00EF734E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D44C0">
        <w:rPr>
          <w:rFonts w:ascii="Times New Roman" w:hAnsi="Times New Roman" w:cs="Times New Roman"/>
          <w:b/>
          <w:bCs/>
          <w:sz w:val="20"/>
          <w:szCs w:val="20"/>
          <w:u w:val="single"/>
        </w:rPr>
        <w:t>ASSOCIAÇÃO BRASILEIRA DE PROTEÇÃO PASSIVA CONTRA INCÊNDIO – ABPP</w:t>
      </w:r>
    </w:p>
    <w:p w14:paraId="2EAE1103" w14:textId="77777777" w:rsidR="000248AD" w:rsidRDefault="000248AD" w:rsidP="002B74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2296E37" w14:textId="5AEF7025" w:rsidR="00054623" w:rsidRPr="00054623" w:rsidRDefault="00376A26" w:rsidP="002B74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44C0">
        <w:rPr>
          <w:rFonts w:ascii="Times New Roman" w:hAnsi="Times New Roman" w:cs="Times New Roman"/>
          <w:sz w:val="20"/>
          <w:szCs w:val="20"/>
        </w:rPr>
        <w:t>Ficam convocados todos os associados(as), nos termos do artigo 22, do Estatuto Social, para a realização da Assembleia Geral</w:t>
      </w:r>
      <w:r w:rsidR="00E03113" w:rsidRPr="003D44C0">
        <w:rPr>
          <w:rFonts w:ascii="Times New Roman" w:hAnsi="Times New Roman" w:cs="Times New Roman"/>
          <w:sz w:val="20"/>
          <w:szCs w:val="20"/>
        </w:rPr>
        <w:t xml:space="preserve"> </w:t>
      </w:r>
      <w:r w:rsidRPr="003D44C0">
        <w:rPr>
          <w:rFonts w:ascii="Times New Roman" w:hAnsi="Times New Roman" w:cs="Times New Roman"/>
          <w:sz w:val="20"/>
          <w:szCs w:val="20"/>
        </w:rPr>
        <w:t xml:space="preserve">da Associação a realizar-se no próximo dia </w:t>
      </w:r>
      <w:r w:rsidR="00FF74E2"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Pr="00523763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E03113" w:rsidRPr="00523763">
        <w:rPr>
          <w:rFonts w:ascii="Times New Roman" w:hAnsi="Times New Roman" w:cs="Times New Roman"/>
          <w:b/>
          <w:bCs/>
          <w:sz w:val="20"/>
          <w:szCs w:val="20"/>
        </w:rPr>
        <w:t>novembro de 202</w:t>
      </w:r>
      <w:r w:rsidR="00FF74E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054623">
        <w:rPr>
          <w:rFonts w:ascii="Times New Roman" w:hAnsi="Times New Roman" w:cs="Times New Roman"/>
          <w:sz w:val="20"/>
          <w:szCs w:val="20"/>
        </w:rPr>
        <w:t xml:space="preserve"> em formato presencial,</w:t>
      </w:r>
      <w:r w:rsidR="00E42719">
        <w:rPr>
          <w:rFonts w:ascii="Times New Roman" w:hAnsi="Times New Roman" w:cs="Times New Roman"/>
          <w:sz w:val="20"/>
          <w:szCs w:val="20"/>
        </w:rPr>
        <w:t xml:space="preserve"> no endereço:</w:t>
      </w:r>
      <w:r w:rsidR="00054623">
        <w:rPr>
          <w:rFonts w:ascii="Times New Roman" w:hAnsi="Times New Roman" w:cs="Times New Roman"/>
          <w:sz w:val="20"/>
          <w:szCs w:val="20"/>
        </w:rPr>
        <w:t xml:space="preserve"> </w:t>
      </w:r>
      <w:r w:rsidR="00FF74E2" w:rsidRPr="00FF74E2">
        <w:rPr>
          <w:rFonts w:ascii="Times New Roman" w:hAnsi="Times New Roman" w:cs="Times New Roman"/>
          <w:sz w:val="20"/>
          <w:szCs w:val="20"/>
        </w:rPr>
        <w:t>Rua Pascoal Pais, 525 - 13 andar - Vila Cordeiro, São Paulo - SP, 04581-060</w:t>
      </w:r>
      <w:r w:rsidR="00D43EF1">
        <w:rPr>
          <w:rFonts w:ascii="Times New Roman" w:hAnsi="Times New Roman" w:cs="Times New Roman"/>
          <w:sz w:val="20"/>
          <w:szCs w:val="20"/>
        </w:rPr>
        <w:t xml:space="preserve"> (</w:t>
      </w:r>
      <w:r w:rsidR="00D30021">
        <w:rPr>
          <w:rFonts w:ascii="Times New Roman" w:hAnsi="Times New Roman" w:cs="Times New Roman"/>
          <w:sz w:val="20"/>
          <w:szCs w:val="20"/>
        </w:rPr>
        <w:t xml:space="preserve">CTE - </w:t>
      </w:r>
      <w:r w:rsidR="00D43EF1">
        <w:rPr>
          <w:rFonts w:ascii="Times New Roman" w:hAnsi="Times New Roman" w:cs="Times New Roman"/>
          <w:sz w:val="20"/>
          <w:szCs w:val="20"/>
        </w:rPr>
        <w:t>Centro de Tecnologia das Edificações).</w:t>
      </w:r>
      <w:r w:rsidR="000546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4E9FCE" w14:textId="09FF1E71" w:rsidR="00376A26" w:rsidRPr="003D44C0" w:rsidRDefault="00376A26" w:rsidP="002B746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D44C0">
        <w:rPr>
          <w:rFonts w:ascii="Times New Roman" w:hAnsi="Times New Roman" w:cs="Times New Roman"/>
          <w:sz w:val="20"/>
          <w:szCs w:val="20"/>
        </w:rPr>
        <w:t xml:space="preserve">A convocação dar-se-á às </w:t>
      </w:r>
      <w:r w:rsidR="00FF74E2">
        <w:rPr>
          <w:rFonts w:ascii="Times New Roman" w:hAnsi="Times New Roman" w:cs="Times New Roman"/>
          <w:sz w:val="20"/>
          <w:szCs w:val="20"/>
        </w:rPr>
        <w:t>14</w:t>
      </w:r>
      <w:r w:rsidRPr="003D44C0">
        <w:rPr>
          <w:rFonts w:ascii="Times New Roman" w:hAnsi="Times New Roman" w:cs="Times New Roman"/>
          <w:sz w:val="20"/>
          <w:szCs w:val="20"/>
        </w:rPr>
        <w:t>h</w:t>
      </w:r>
      <w:r w:rsidR="00523763">
        <w:rPr>
          <w:rFonts w:ascii="Times New Roman" w:hAnsi="Times New Roman" w:cs="Times New Roman"/>
          <w:sz w:val="20"/>
          <w:szCs w:val="20"/>
        </w:rPr>
        <w:t>0</w:t>
      </w:r>
      <w:r w:rsidRPr="003D44C0">
        <w:rPr>
          <w:rFonts w:ascii="Times New Roman" w:hAnsi="Times New Roman" w:cs="Times New Roman"/>
          <w:sz w:val="20"/>
          <w:szCs w:val="20"/>
        </w:rPr>
        <w:t>0min do dia mencionado, onde se instalará a Assembleia para deliberar sobre a seguinte ORDEM DO DIA:</w:t>
      </w:r>
    </w:p>
    <w:p w14:paraId="302A8B1C" w14:textId="10CDA186" w:rsidR="00407F27" w:rsidRDefault="008C4DF4" w:rsidP="00FB3ABB">
      <w:pPr>
        <w:pStyle w:val="PargrafodaLista"/>
        <w:numPr>
          <w:ilvl w:val="0"/>
          <w:numId w:val="1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eciar e votar o relatório e contas da Diretoria Executiva e o parecer do Conselho Deliberativo até o último fechamento do mês realizado;</w:t>
      </w:r>
    </w:p>
    <w:p w14:paraId="39734D52" w14:textId="77777777" w:rsidR="00FB3ABB" w:rsidRDefault="00FB3ABB" w:rsidP="00FB3ABB">
      <w:pPr>
        <w:pStyle w:val="PargrafodaLista"/>
        <w:numPr>
          <w:ilvl w:val="0"/>
          <w:numId w:val="13"/>
        </w:numPr>
        <w:spacing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FB3ABB">
        <w:rPr>
          <w:rFonts w:ascii="Times New Roman" w:hAnsi="Times New Roman" w:cs="Times New Roman"/>
          <w:sz w:val="20"/>
          <w:szCs w:val="20"/>
        </w:rPr>
        <w:t>Aprovação das Contas até o último fechamento do mês realizado;</w:t>
      </w:r>
    </w:p>
    <w:p w14:paraId="68555398" w14:textId="4B84D8CC" w:rsidR="00FB3ABB" w:rsidRPr="00FB3ABB" w:rsidRDefault="0073238E" w:rsidP="00FB3ABB">
      <w:pPr>
        <w:pStyle w:val="PargrafodaLista"/>
        <w:numPr>
          <w:ilvl w:val="0"/>
          <w:numId w:val="13"/>
        </w:numPr>
        <w:spacing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úncio da correção das anuidades com</w:t>
      </w:r>
      <w:r w:rsidR="00FB3ABB" w:rsidRPr="00FB3ABB">
        <w:rPr>
          <w:rFonts w:ascii="Times New Roman" w:hAnsi="Times New Roman" w:cs="Times New Roman"/>
          <w:sz w:val="20"/>
          <w:szCs w:val="20"/>
        </w:rPr>
        <w:t xml:space="preserve"> base no IPCA (Índice Nacional de Preços ao Consumidor Amplo) </w:t>
      </w:r>
    </w:p>
    <w:p w14:paraId="59D0AA48" w14:textId="25F2613E" w:rsidR="00407F27" w:rsidRDefault="008C4DF4" w:rsidP="00FB3ABB">
      <w:pPr>
        <w:pStyle w:val="PargrafodaLista"/>
        <w:numPr>
          <w:ilvl w:val="0"/>
          <w:numId w:val="1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esentar e votar a Proposta de Orçamento para o exercício seguinte;</w:t>
      </w:r>
    </w:p>
    <w:p w14:paraId="31F4C863" w14:textId="77777777" w:rsidR="00FB3ABB" w:rsidRPr="00FB3ABB" w:rsidRDefault="00FB3ABB" w:rsidP="00FB3ABB">
      <w:pPr>
        <w:pStyle w:val="PargrafodaLista"/>
        <w:numPr>
          <w:ilvl w:val="0"/>
          <w:numId w:val="13"/>
        </w:numPr>
        <w:spacing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FB3ABB">
        <w:rPr>
          <w:rFonts w:ascii="Times New Roman" w:hAnsi="Times New Roman" w:cs="Times New Roman"/>
          <w:sz w:val="20"/>
          <w:szCs w:val="20"/>
        </w:rPr>
        <w:t xml:space="preserve">Apresentação e Aprovação do texto do </w:t>
      </w:r>
      <w:r w:rsidRPr="00D30021">
        <w:rPr>
          <w:rFonts w:ascii="Times New Roman" w:hAnsi="Times New Roman" w:cs="Times New Roman"/>
          <w:sz w:val="20"/>
          <w:szCs w:val="20"/>
        </w:rPr>
        <w:t>Novo Regimento Interno da Associação;</w:t>
      </w:r>
    </w:p>
    <w:p w14:paraId="44BD8AFB" w14:textId="48CCF975" w:rsidR="00FB3ABB" w:rsidRPr="00FB3ABB" w:rsidRDefault="00FB3ABB" w:rsidP="00FB3ABB">
      <w:pPr>
        <w:pStyle w:val="PargrafodaLista"/>
        <w:numPr>
          <w:ilvl w:val="0"/>
          <w:numId w:val="1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FB3ABB">
        <w:rPr>
          <w:rFonts w:ascii="Times New Roman" w:hAnsi="Times New Roman" w:cs="Times New Roman"/>
          <w:sz w:val="20"/>
          <w:szCs w:val="20"/>
        </w:rPr>
        <w:t>Informar</w:t>
      </w:r>
      <w:r>
        <w:rPr>
          <w:rFonts w:ascii="Times New Roman" w:hAnsi="Times New Roman" w:cs="Times New Roman"/>
          <w:sz w:val="20"/>
          <w:szCs w:val="20"/>
        </w:rPr>
        <w:t xml:space="preserve"> e explicar </w:t>
      </w:r>
      <w:r w:rsidRPr="00FB3ABB">
        <w:rPr>
          <w:rFonts w:ascii="Times New Roman" w:hAnsi="Times New Roman" w:cs="Times New Roman"/>
          <w:sz w:val="20"/>
          <w:szCs w:val="20"/>
        </w:rPr>
        <w:t>a mudança de endereço da sede A</w:t>
      </w:r>
      <w:r>
        <w:rPr>
          <w:rFonts w:ascii="Times New Roman" w:hAnsi="Times New Roman" w:cs="Times New Roman"/>
          <w:sz w:val="20"/>
          <w:szCs w:val="20"/>
        </w:rPr>
        <w:t>ssociação</w:t>
      </w:r>
      <w:r w:rsidRPr="00FB3A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 a</w:t>
      </w:r>
      <w:r w:rsidRPr="00FB3ABB">
        <w:rPr>
          <w:rFonts w:ascii="Times New Roman" w:hAnsi="Times New Roman" w:cs="Times New Roman"/>
          <w:sz w:val="20"/>
          <w:szCs w:val="20"/>
        </w:rPr>
        <w:t xml:space="preserve"> Avenida Brigadeiro Faria Lima, 1485 - 1º e 2º andares, Jardim Paulistano, SP CEP 01451-001</w:t>
      </w:r>
    </w:p>
    <w:p w14:paraId="48EF8198" w14:textId="4729B25C" w:rsidR="008C4DF4" w:rsidRPr="00970362" w:rsidRDefault="008C4DF4" w:rsidP="00FB3ABB">
      <w:pPr>
        <w:pStyle w:val="PargrafodaLista"/>
        <w:numPr>
          <w:ilvl w:val="0"/>
          <w:numId w:val="1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970362">
        <w:rPr>
          <w:rFonts w:ascii="Times New Roman" w:hAnsi="Times New Roman" w:cs="Times New Roman"/>
          <w:sz w:val="20"/>
          <w:szCs w:val="20"/>
        </w:rPr>
        <w:t>Apresentação das ações realizadas no ano de 202</w:t>
      </w:r>
      <w:r w:rsidR="00FF74E2">
        <w:rPr>
          <w:rFonts w:ascii="Times New Roman" w:hAnsi="Times New Roman" w:cs="Times New Roman"/>
          <w:sz w:val="20"/>
          <w:szCs w:val="20"/>
        </w:rPr>
        <w:t>4</w:t>
      </w:r>
      <w:r w:rsidR="00970362">
        <w:rPr>
          <w:rFonts w:ascii="Times New Roman" w:hAnsi="Times New Roman" w:cs="Times New Roman"/>
          <w:sz w:val="20"/>
          <w:szCs w:val="20"/>
        </w:rPr>
        <w:t xml:space="preserve"> e d</w:t>
      </w:r>
      <w:r w:rsidRPr="00970362">
        <w:rPr>
          <w:rFonts w:ascii="Times New Roman" w:hAnsi="Times New Roman" w:cs="Times New Roman"/>
          <w:sz w:val="20"/>
          <w:szCs w:val="20"/>
        </w:rPr>
        <w:t>os objetivos da ABPP para o ano de 202</w:t>
      </w:r>
      <w:r w:rsidR="00FF74E2">
        <w:rPr>
          <w:rFonts w:ascii="Times New Roman" w:hAnsi="Times New Roman" w:cs="Times New Roman"/>
          <w:sz w:val="20"/>
          <w:szCs w:val="20"/>
        </w:rPr>
        <w:t>5</w:t>
      </w:r>
      <w:r w:rsidR="0073238E">
        <w:rPr>
          <w:rFonts w:ascii="Times New Roman" w:hAnsi="Times New Roman" w:cs="Times New Roman"/>
          <w:sz w:val="20"/>
          <w:szCs w:val="20"/>
        </w:rPr>
        <w:t>: anúncio do próximo SIPP (Seminário Internacional de Proteção Passiva contra Incêndio) e oportunidades de participação das empresas associadas.</w:t>
      </w:r>
    </w:p>
    <w:p w14:paraId="4C2CA9F8" w14:textId="77777777" w:rsidR="00970362" w:rsidRPr="00970362" w:rsidRDefault="00EF734E" w:rsidP="0097036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0362">
        <w:rPr>
          <w:rFonts w:ascii="Times New Roman" w:hAnsi="Times New Roman" w:cs="Times New Roman"/>
          <w:b/>
          <w:bCs/>
          <w:sz w:val="20"/>
          <w:szCs w:val="20"/>
        </w:rPr>
        <w:t>Importante:</w:t>
      </w:r>
    </w:p>
    <w:p w14:paraId="7DF4EE0B" w14:textId="4867AB8A" w:rsidR="00376A26" w:rsidRDefault="00376A26" w:rsidP="009703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44C0">
        <w:rPr>
          <w:rFonts w:ascii="Times New Roman" w:hAnsi="Times New Roman" w:cs="Times New Roman"/>
          <w:sz w:val="20"/>
          <w:szCs w:val="20"/>
        </w:rPr>
        <w:t>O presente Edital de Convocação será enviado por e-mail aos associados (as) e publicado no site da Associação.</w:t>
      </w:r>
    </w:p>
    <w:p w14:paraId="20790EA1" w14:textId="5D7EC111" w:rsidR="00EF734E" w:rsidRDefault="00EF734E" w:rsidP="002B74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44C0">
        <w:rPr>
          <w:rFonts w:ascii="Times New Roman" w:hAnsi="Times New Roman" w:cs="Times New Roman"/>
          <w:sz w:val="20"/>
          <w:szCs w:val="20"/>
        </w:rPr>
        <w:t xml:space="preserve">A Assembleia Geral instalar-se-á em primeira convocação às </w:t>
      </w:r>
      <w:r w:rsidR="00FF74E2">
        <w:rPr>
          <w:rFonts w:ascii="Times New Roman" w:hAnsi="Times New Roman" w:cs="Times New Roman"/>
          <w:sz w:val="20"/>
          <w:szCs w:val="20"/>
        </w:rPr>
        <w:t>14</w:t>
      </w:r>
      <w:r w:rsidRPr="003D44C0">
        <w:rPr>
          <w:rFonts w:ascii="Times New Roman" w:hAnsi="Times New Roman" w:cs="Times New Roman"/>
          <w:sz w:val="20"/>
          <w:szCs w:val="20"/>
        </w:rPr>
        <w:t>h</w:t>
      </w:r>
      <w:r w:rsidR="00523763">
        <w:rPr>
          <w:rFonts w:ascii="Times New Roman" w:hAnsi="Times New Roman" w:cs="Times New Roman"/>
          <w:sz w:val="20"/>
          <w:szCs w:val="20"/>
        </w:rPr>
        <w:t>0</w:t>
      </w:r>
      <w:r w:rsidRPr="003D44C0">
        <w:rPr>
          <w:rFonts w:ascii="Times New Roman" w:hAnsi="Times New Roman" w:cs="Times New Roman"/>
          <w:sz w:val="20"/>
          <w:szCs w:val="20"/>
        </w:rPr>
        <w:t xml:space="preserve">0min, com a presença da maioria dos associados e, em segunda convocação, com qualquer número, meia hora depois, não exigindo a lei </w:t>
      </w:r>
      <w:r w:rsidR="006630A5" w:rsidRPr="003D44C0">
        <w:rPr>
          <w:rFonts w:ascii="Times New Roman" w:hAnsi="Times New Roman" w:cs="Times New Roman"/>
          <w:sz w:val="20"/>
          <w:szCs w:val="20"/>
        </w:rPr>
        <w:t>quórum</w:t>
      </w:r>
      <w:r w:rsidRPr="003D44C0">
        <w:rPr>
          <w:rFonts w:ascii="Times New Roman" w:hAnsi="Times New Roman" w:cs="Times New Roman"/>
          <w:sz w:val="20"/>
          <w:szCs w:val="20"/>
        </w:rPr>
        <w:t xml:space="preserve"> especial.</w:t>
      </w:r>
      <w:r w:rsidR="005237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DD415A" w14:textId="77777777" w:rsidR="00FF74E2" w:rsidRDefault="00FF74E2" w:rsidP="002B746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53A4FA8" w14:textId="01DA5436" w:rsidR="00203662" w:rsidRPr="003D44C0" w:rsidRDefault="2BA5ED80" w:rsidP="00F054C0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2BA5ED80">
        <w:rPr>
          <w:rFonts w:ascii="Times New Roman" w:hAnsi="Times New Roman" w:cs="Times New Roman"/>
          <w:sz w:val="20"/>
          <w:szCs w:val="20"/>
        </w:rPr>
        <w:t xml:space="preserve">São Paulo, </w:t>
      </w:r>
      <w:r w:rsidR="00D30021">
        <w:rPr>
          <w:rFonts w:ascii="Times New Roman" w:hAnsi="Times New Roman" w:cs="Times New Roman"/>
          <w:sz w:val="20"/>
          <w:szCs w:val="20"/>
        </w:rPr>
        <w:t>04</w:t>
      </w:r>
      <w:r w:rsidR="00FF74E2">
        <w:rPr>
          <w:rFonts w:ascii="Times New Roman" w:hAnsi="Times New Roman" w:cs="Times New Roman"/>
          <w:sz w:val="20"/>
          <w:szCs w:val="20"/>
        </w:rPr>
        <w:t xml:space="preserve"> de </w:t>
      </w:r>
      <w:r w:rsidR="00D30021">
        <w:rPr>
          <w:rFonts w:ascii="Times New Roman" w:hAnsi="Times New Roman" w:cs="Times New Roman"/>
          <w:sz w:val="20"/>
          <w:szCs w:val="20"/>
        </w:rPr>
        <w:t>outubro</w:t>
      </w:r>
      <w:r w:rsidR="00FF74E2">
        <w:rPr>
          <w:rFonts w:ascii="Times New Roman" w:hAnsi="Times New Roman" w:cs="Times New Roman"/>
          <w:sz w:val="20"/>
          <w:szCs w:val="20"/>
        </w:rPr>
        <w:t xml:space="preserve"> de 2024</w:t>
      </w:r>
    </w:p>
    <w:p w14:paraId="1E2B310A" w14:textId="6FA26D4F" w:rsidR="00417A16" w:rsidRDefault="00203662" w:rsidP="00F054C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D44C0">
        <w:rPr>
          <w:rFonts w:ascii="Times New Roman" w:hAnsi="Times New Roman" w:cs="Times New Roman"/>
          <w:sz w:val="20"/>
          <w:szCs w:val="20"/>
        </w:rPr>
        <w:t>Convocante</w:t>
      </w:r>
      <w:proofErr w:type="spellEnd"/>
      <w:r w:rsidRPr="003D44C0">
        <w:rPr>
          <w:rFonts w:ascii="Times New Roman" w:hAnsi="Times New Roman" w:cs="Times New Roman"/>
          <w:sz w:val="20"/>
          <w:szCs w:val="20"/>
        </w:rPr>
        <w:t>:</w:t>
      </w:r>
    </w:p>
    <w:p w14:paraId="174BB501" w14:textId="2FDD44C1" w:rsidR="00B874DB" w:rsidRDefault="00B874DB" w:rsidP="00F054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588B96" wp14:editId="78153550">
            <wp:simplePos x="0" y="0"/>
            <wp:positionH relativeFrom="column">
              <wp:posOffset>2432685</wp:posOffset>
            </wp:positionH>
            <wp:positionV relativeFrom="paragraph">
              <wp:posOffset>146685</wp:posOffset>
            </wp:positionV>
            <wp:extent cx="1300480" cy="561975"/>
            <wp:effectExtent l="0" t="0" r="0" b="0"/>
            <wp:wrapNone/>
            <wp:docPr id="794256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56747" name="Imagem 7942567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C9F88" w14:textId="77777777" w:rsidR="00B874DB" w:rsidRDefault="00B874DB" w:rsidP="00F054C0">
      <w:pPr>
        <w:rPr>
          <w:rFonts w:ascii="Times New Roman" w:hAnsi="Times New Roman" w:cs="Times New Roman"/>
          <w:sz w:val="20"/>
          <w:szCs w:val="20"/>
        </w:rPr>
      </w:pPr>
    </w:p>
    <w:p w14:paraId="5BD67E2D" w14:textId="7DAB5496" w:rsidR="00203662" w:rsidRPr="003D44C0" w:rsidRDefault="0041079A" w:rsidP="00EF734E">
      <w:pPr>
        <w:jc w:val="center"/>
        <w:rPr>
          <w:rFonts w:ascii="Times New Roman" w:hAnsi="Times New Roman" w:cs="Times New Roman"/>
          <w:sz w:val="20"/>
          <w:szCs w:val="20"/>
        </w:rPr>
      </w:pPr>
      <w:r w:rsidRPr="003D44C0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0C6D3A1D" w14:textId="77777777" w:rsidR="00B72A53" w:rsidRDefault="00B72A53" w:rsidP="00B72A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gério Lin</w:t>
      </w:r>
    </w:p>
    <w:p w14:paraId="23C6B758" w14:textId="3F1464D6" w:rsidR="00376A26" w:rsidRPr="003D44C0" w:rsidRDefault="0041079A" w:rsidP="00B72A5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D44C0">
        <w:rPr>
          <w:rFonts w:ascii="Times New Roman" w:hAnsi="Times New Roman" w:cs="Times New Roman"/>
          <w:sz w:val="20"/>
          <w:szCs w:val="20"/>
        </w:rPr>
        <w:t>Diretor-Presidente da ABPP</w:t>
      </w:r>
    </w:p>
    <w:sectPr w:rsidR="00376A26" w:rsidRPr="003D44C0" w:rsidSect="000B3C70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5BF05" w14:textId="77777777" w:rsidR="005664B4" w:rsidRDefault="005664B4" w:rsidP="005C4E45">
      <w:pPr>
        <w:spacing w:after="0" w:line="240" w:lineRule="auto"/>
      </w:pPr>
      <w:r>
        <w:separator/>
      </w:r>
    </w:p>
  </w:endnote>
  <w:endnote w:type="continuationSeparator" w:id="0">
    <w:p w14:paraId="00B02D5E" w14:textId="77777777" w:rsidR="005664B4" w:rsidRDefault="005664B4" w:rsidP="005C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69439" w14:textId="23ECF9C6" w:rsidR="00E76C39" w:rsidRPr="00497A80" w:rsidRDefault="00E76C39" w:rsidP="00E76C3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  <w:color w:val="595959"/>
        <w:sz w:val="24"/>
        <w:szCs w:val="24"/>
      </w:rPr>
    </w:pPr>
    <w:r w:rsidRPr="00497A80">
      <w:rPr>
        <w:rFonts w:asciiTheme="minorHAnsi" w:eastAsia="Arial" w:hAnsiTheme="minorHAnsi" w:cstheme="minorHAnsi"/>
        <w:color w:val="595959"/>
        <w:sz w:val="24"/>
        <w:szCs w:val="24"/>
      </w:rPr>
      <w:t>ABPP – Associação Brasileira de Proteção Passiva Contra Incêndios</w:t>
    </w:r>
  </w:p>
  <w:p w14:paraId="0B511E49" w14:textId="0E2065D6" w:rsidR="00E76C39" w:rsidRPr="00497A80" w:rsidRDefault="00E76C39" w:rsidP="00E76C3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inorHAnsi" w:hAnsiTheme="minorHAnsi" w:cstheme="minorHAnsi"/>
        <w:color w:val="595959"/>
        <w:sz w:val="24"/>
        <w:szCs w:val="24"/>
      </w:rPr>
    </w:pPr>
    <w:bookmarkStart w:id="0" w:name="_Hlk146195982"/>
    <w:r w:rsidRPr="00497A80">
      <w:rPr>
        <w:rFonts w:asciiTheme="minorHAnsi" w:hAnsiTheme="minorHAnsi" w:cstheme="minorHAnsi"/>
        <w:color w:val="595959"/>
        <w:sz w:val="24"/>
        <w:szCs w:val="24"/>
      </w:rPr>
      <w:t xml:space="preserve">Av. </w:t>
    </w:r>
    <w:r w:rsidR="00297C2B">
      <w:rPr>
        <w:rFonts w:asciiTheme="minorHAnsi" w:hAnsiTheme="minorHAnsi" w:cstheme="minorHAnsi"/>
        <w:color w:val="595959"/>
        <w:sz w:val="24"/>
        <w:szCs w:val="24"/>
      </w:rPr>
      <w:t>Rebouças</w:t>
    </w:r>
    <w:r w:rsidRPr="00497A80">
      <w:rPr>
        <w:rFonts w:asciiTheme="minorHAnsi" w:hAnsiTheme="minorHAnsi" w:cstheme="minorHAnsi"/>
        <w:color w:val="595959"/>
        <w:sz w:val="24"/>
        <w:szCs w:val="24"/>
      </w:rPr>
      <w:t xml:space="preserve">, </w:t>
    </w:r>
    <w:r w:rsidR="00297C2B">
      <w:rPr>
        <w:rFonts w:asciiTheme="minorHAnsi" w:hAnsiTheme="minorHAnsi" w:cstheme="minorHAnsi"/>
        <w:color w:val="595959"/>
        <w:sz w:val="24"/>
        <w:szCs w:val="24"/>
      </w:rPr>
      <w:t>39</w:t>
    </w:r>
    <w:r w:rsidR="00B874DB">
      <w:rPr>
        <w:rFonts w:asciiTheme="minorHAnsi" w:hAnsiTheme="minorHAnsi" w:cstheme="minorHAnsi"/>
        <w:color w:val="595959"/>
        <w:sz w:val="24"/>
        <w:szCs w:val="24"/>
      </w:rPr>
      <w:t>7</w:t>
    </w:r>
    <w:r w:rsidR="00297C2B">
      <w:rPr>
        <w:rFonts w:asciiTheme="minorHAnsi" w:hAnsiTheme="minorHAnsi" w:cstheme="minorHAnsi"/>
        <w:color w:val="595959"/>
        <w:sz w:val="24"/>
        <w:szCs w:val="24"/>
      </w:rPr>
      <w:t>0 – 17º andar -</w:t>
    </w:r>
    <w:r w:rsidRPr="00497A80">
      <w:rPr>
        <w:rFonts w:asciiTheme="minorHAnsi" w:hAnsiTheme="minorHAnsi" w:cstheme="minorHAnsi"/>
        <w:color w:val="595959"/>
        <w:sz w:val="24"/>
        <w:szCs w:val="24"/>
      </w:rPr>
      <w:t xml:space="preserve"> Bairro Pinheiros – São Paulo, SP – CEP: 054</w:t>
    </w:r>
    <w:r w:rsidR="00297C2B">
      <w:rPr>
        <w:rFonts w:asciiTheme="minorHAnsi" w:hAnsiTheme="minorHAnsi" w:cstheme="minorHAnsi"/>
        <w:color w:val="595959"/>
        <w:sz w:val="24"/>
        <w:szCs w:val="24"/>
      </w:rPr>
      <w:t>0</w:t>
    </w:r>
    <w:r w:rsidRPr="00497A80">
      <w:rPr>
        <w:rFonts w:asciiTheme="minorHAnsi" w:hAnsiTheme="minorHAnsi" w:cstheme="minorHAnsi"/>
        <w:color w:val="595959"/>
        <w:sz w:val="24"/>
        <w:szCs w:val="24"/>
      </w:rPr>
      <w:t>2-</w:t>
    </w:r>
    <w:r w:rsidR="00297C2B">
      <w:rPr>
        <w:rFonts w:asciiTheme="minorHAnsi" w:hAnsiTheme="minorHAnsi" w:cstheme="minorHAnsi"/>
        <w:color w:val="595959"/>
        <w:sz w:val="24"/>
        <w:szCs w:val="24"/>
      </w:rPr>
      <w:t>600</w:t>
    </w:r>
  </w:p>
  <w:bookmarkEnd w:id="0"/>
  <w:p w14:paraId="338E4BA5" w14:textId="32CDC950" w:rsidR="00E76C39" w:rsidRPr="00E76C39" w:rsidRDefault="00E76C39" w:rsidP="00E76C39">
    <w:pPr>
      <w:pStyle w:val="Rodap"/>
      <w:jc w:val="center"/>
      <w:rPr>
        <w:rFonts w:cstheme="minorHAnsi"/>
      </w:rPr>
    </w:pPr>
    <w:r>
      <w:rPr>
        <w:rFonts w:cstheme="minorHAnsi"/>
        <w:color w:val="595959"/>
      </w:rPr>
      <w:t>(11)</w:t>
    </w:r>
    <w:r w:rsidR="00B874DB" w:rsidRPr="00B874DB">
      <w:t xml:space="preserve"> </w:t>
    </w:r>
    <w:r w:rsidR="00B874DB" w:rsidRPr="00B874DB">
      <w:rPr>
        <w:rFonts w:cstheme="minorHAnsi"/>
        <w:color w:val="595959"/>
      </w:rPr>
      <w:t>91704-7543</w:t>
    </w:r>
    <w:r>
      <w:rPr>
        <w:rFonts w:cstheme="minorHAnsi"/>
        <w:color w:val="595959"/>
      </w:rPr>
      <w:t xml:space="preserve"> </w:t>
    </w:r>
    <w:r w:rsidRPr="00497A80">
      <w:rPr>
        <w:rFonts w:cstheme="minorHAnsi"/>
        <w:color w:val="595959"/>
      </w:rPr>
      <w:t>|</w:t>
    </w:r>
    <w:r>
      <w:rPr>
        <w:rFonts w:cstheme="minorHAnsi"/>
        <w:color w:val="595959"/>
      </w:rPr>
      <w:t xml:space="preserve"> atendimento@abpp.org.br</w:t>
    </w:r>
  </w:p>
  <w:p w14:paraId="0E47D295" w14:textId="77777777" w:rsidR="00E76C39" w:rsidRDefault="00E76C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C6809" w14:textId="77777777" w:rsidR="005664B4" w:rsidRDefault="005664B4" w:rsidP="005C4E45">
      <w:pPr>
        <w:spacing w:after="0" w:line="240" w:lineRule="auto"/>
      </w:pPr>
      <w:r>
        <w:separator/>
      </w:r>
    </w:p>
  </w:footnote>
  <w:footnote w:type="continuationSeparator" w:id="0">
    <w:p w14:paraId="60AB5E4C" w14:textId="77777777" w:rsidR="005664B4" w:rsidRDefault="005664B4" w:rsidP="005C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B72CF" w14:textId="59C7C6D2" w:rsidR="00E76C39" w:rsidRDefault="001D6FE4" w:rsidP="001D6FE4">
    <w:pPr>
      <w:pStyle w:val="Cabealho"/>
    </w:pPr>
    <w:r>
      <w:t xml:space="preserve">                                                         </w:t>
    </w:r>
    <w:r>
      <w:tab/>
    </w:r>
    <w:r>
      <w:tab/>
    </w:r>
    <w:r w:rsidR="00E76C39" w:rsidRPr="00E76C39">
      <w:rPr>
        <w:rFonts w:cstheme="minorHAnsi"/>
        <w:noProof/>
        <w:lang w:eastAsia="pt-BR"/>
      </w:rPr>
      <w:drawing>
        <wp:inline distT="0" distB="0" distL="0" distR="0" wp14:anchorId="1E5F9961" wp14:editId="548BE665">
          <wp:extent cx="990600" cy="590236"/>
          <wp:effectExtent l="0" t="0" r="0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38" cy="59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A0EB3" w14:textId="77777777" w:rsidR="00E76C39" w:rsidRDefault="00E7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5B0C"/>
    <w:multiLevelType w:val="multilevel"/>
    <w:tmpl w:val="36CE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E77BD"/>
    <w:multiLevelType w:val="hybridMultilevel"/>
    <w:tmpl w:val="DBB411BA"/>
    <w:lvl w:ilvl="0" w:tplc="486491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5292"/>
    <w:multiLevelType w:val="multilevel"/>
    <w:tmpl w:val="EE60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B5E51"/>
    <w:multiLevelType w:val="multilevel"/>
    <w:tmpl w:val="17DE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842C1C"/>
    <w:multiLevelType w:val="hybridMultilevel"/>
    <w:tmpl w:val="E58CC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0234"/>
    <w:multiLevelType w:val="hybridMultilevel"/>
    <w:tmpl w:val="DB6E8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308E1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543D"/>
    <w:multiLevelType w:val="hybridMultilevel"/>
    <w:tmpl w:val="1D9C3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506C"/>
    <w:multiLevelType w:val="hybridMultilevel"/>
    <w:tmpl w:val="850A3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6B4D"/>
    <w:multiLevelType w:val="hybridMultilevel"/>
    <w:tmpl w:val="76DA071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563F6"/>
    <w:multiLevelType w:val="multilevel"/>
    <w:tmpl w:val="339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933EC6"/>
    <w:multiLevelType w:val="hybridMultilevel"/>
    <w:tmpl w:val="F6E20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46648"/>
    <w:multiLevelType w:val="hybridMultilevel"/>
    <w:tmpl w:val="2ED4DFD2"/>
    <w:lvl w:ilvl="0" w:tplc="F3D26A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F35A0"/>
    <w:multiLevelType w:val="hybridMultilevel"/>
    <w:tmpl w:val="92B4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137BB"/>
    <w:multiLevelType w:val="hybridMultilevel"/>
    <w:tmpl w:val="7948530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F8619A"/>
    <w:multiLevelType w:val="hybridMultilevel"/>
    <w:tmpl w:val="EA463EF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543DBB"/>
    <w:multiLevelType w:val="hybridMultilevel"/>
    <w:tmpl w:val="BC0A59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64AE9"/>
    <w:multiLevelType w:val="hybridMultilevel"/>
    <w:tmpl w:val="E58CC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50210">
    <w:abstractNumId w:val="16"/>
  </w:num>
  <w:num w:numId="2" w16cid:durableId="1499661305">
    <w:abstractNumId w:val="4"/>
  </w:num>
  <w:num w:numId="3" w16cid:durableId="1051536875">
    <w:abstractNumId w:val="6"/>
  </w:num>
  <w:num w:numId="4" w16cid:durableId="627861226">
    <w:abstractNumId w:val="14"/>
  </w:num>
  <w:num w:numId="5" w16cid:durableId="1461075979">
    <w:abstractNumId w:val="10"/>
  </w:num>
  <w:num w:numId="6" w16cid:durableId="732191607">
    <w:abstractNumId w:val="7"/>
  </w:num>
  <w:num w:numId="7" w16cid:durableId="1328170503">
    <w:abstractNumId w:val="1"/>
  </w:num>
  <w:num w:numId="8" w16cid:durableId="53354390">
    <w:abstractNumId w:val="12"/>
  </w:num>
  <w:num w:numId="9" w16cid:durableId="1326201152">
    <w:abstractNumId w:val="11"/>
  </w:num>
  <w:num w:numId="10" w16cid:durableId="117840198">
    <w:abstractNumId w:val="15"/>
  </w:num>
  <w:num w:numId="11" w16cid:durableId="1688561326">
    <w:abstractNumId w:val="13"/>
  </w:num>
  <w:num w:numId="12" w16cid:durableId="1304308111">
    <w:abstractNumId w:val="5"/>
  </w:num>
  <w:num w:numId="13" w16cid:durableId="2032338903">
    <w:abstractNumId w:val="8"/>
  </w:num>
  <w:num w:numId="14" w16cid:durableId="207032393">
    <w:abstractNumId w:val="3"/>
  </w:num>
  <w:num w:numId="15" w16cid:durableId="1916668292">
    <w:abstractNumId w:val="0"/>
  </w:num>
  <w:num w:numId="16" w16cid:durableId="722101832">
    <w:abstractNumId w:val="2"/>
  </w:num>
  <w:num w:numId="17" w16cid:durableId="434054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FC"/>
    <w:rsid w:val="000248AD"/>
    <w:rsid w:val="0004162C"/>
    <w:rsid w:val="00054623"/>
    <w:rsid w:val="000578DE"/>
    <w:rsid w:val="000807E9"/>
    <w:rsid w:val="000944D1"/>
    <w:rsid w:val="000A6D3B"/>
    <w:rsid w:val="000B3C70"/>
    <w:rsid w:val="000F1A1D"/>
    <w:rsid w:val="001171F0"/>
    <w:rsid w:val="001329F7"/>
    <w:rsid w:val="00153548"/>
    <w:rsid w:val="0015643E"/>
    <w:rsid w:val="001B0A9F"/>
    <w:rsid w:val="001D6FE4"/>
    <w:rsid w:val="002009B9"/>
    <w:rsid w:val="00203662"/>
    <w:rsid w:val="00214869"/>
    <w:rsid w:val="00297C2B"/>
    <w:rsid w:val="002A4A1F"/>
    <w:rsid w:val="002A7210"/>
    <w:rsid w:val="002B3122"/>
    <w:rsid w:val="002B746C"/>
    <w:rsid w:val="002D34FC"/>
    <w:rsid w:val="00350443"/>
    <w:rsid w:val="00376A26"/>
    <w:rsid w:val="00381279"/>
    <w:rsid w:val="003D44C0"/>
    <w:rsid w:val="003F37F3"/>
    <w:rsid w:val="00407522"/>
    <w:rsid w:val="00407F27"/>
    <w:rsid w:val="0041079A"/>
    <w:rsid w:val="00417A16"/>
    <w:rsid w:val="00435AE8"/>
    <w:rsid w:val="004A1642"/>
    <w:rsid w:val="00521960"/>
    <w:rsid w:val="00523763"/>
    <w:rsid w:val="005664B4"/>
    <w:rsid w:val="0058559B"/>
    <w:rsid w:val="005979A9"/>
    <w:rsid w:val="005B035C"/>
    <w:rsid w:val="005C3B55"/>
    <w:rsid w:val="005C4E45"/>
    <w:rsid w:val="006630A5"/>
    <w:rsid w:val="00666634"/>
    <w:rsid w:val="00695094"/>
    <w:rsid w:val="00697989"/>
    <w:rsid w:val="006A1BEF"/>
    <w:rsid w:val="006B7127"/>
    <w:rsid w:val="006E1992"/>
    <w:rsid w:val="0073238E"/>
    <w:rsid w:val="00740A70"/>
    <w:rsid w:val="00751835"/>
    <w:rsid w:val="00786D07"/>
    <w:rsid w:val="007A5BA7"/>
    <w:rsid w:val="007A6D69"/>
    <w:rsid w:val="007B4C91"/>
    <w:rsid w:val="007D0629"/>
    <w:rsid w:val="007D3331"/>
    <w:rsid w:val="00847D1C"/>
    <w:rsid w:val="00867CD7"/>
    <w:rsid w:val="00880B8E"/>
    <w:rsid w:val="00885C1A"/>
    <w:rsid w:val="008C4DF4"/>
    <w:rsid w:val="008E3DF9"/>
    <w:rsid w:val="0090274F"/>
    <w:rsid w:val="00902D70"/>
    <w:rsid w:val="00921676"/>
    <w:rsid w:val="00934004"/>
    <w:rsid w:val="00954BC6"/>
    <w:rsid w:val="00957779"/>
    <w:rsid w:val="00970362"/>
    <w:rsid w:val="0099751A"/>
    <w:rsid w:val="009C61D3"/>
    <w:rsid w:val="009D7D1C"/>
    <w:rsid w:val="00A1259D"/>
    <w:rsid w:val="00A23368"/>
    <w:rsid w:val="00A26FF3"/>
    <w:rsid w:val="00A36FD0"/>
    <w:rsid w:val="00A41958"/>
    <w:rsid w:val="00A56D91"/>
    <w:rsid w:val="00A61B33"/>
    <w:rsid w:val="00AB5873"/>
    <w:rsid w:val="00AB7696"/>
    <w:rsid w:val="00AB7731"/>
    <w:rsid w:val="00B05640"/>
    <w:rsid w:val="00B41B45"/>
    <w:rsid w:val="00B72A53"/>
    <w:rsid w:val="00B82C47"/>
    <w:rsid w:val="00B874DB"/>
    <w:rsid w:val="00BD358B"/>
    <w:rsid w:val="00BD3F7E"/>
    <w:rsid w:val="00BD76E9"/>
    <w:rsid w:val="00BF4D63"/>
    <w:rsid w:val="00CB122E"/>
    <w:rsid w:val="00CB2E96"/>
    <w:rsid w:val="00CC1366"/>
    <w:rsid w:val="00CC2961"/>
    <w:rsid w:val="00CC3BCE"/>
    <w:rsid w:val="00D043E4"/>
    <w:rsid w:val="00D30021"/>
    <w:rsid w:val="00D371C9"/>
    <w:rsid w:val="00D37DE3"/>
    <w:rsid w:val="00D43EF1"/>
    <w:rsid w:val="00D46C5A"/>
    <w:rsid w:val="00D47265"/>
    <w:rsid w:val="00D70E46"/>
    <w:rsid w:val="00D7233C"/>
    <w:rsid w:val="00D91CBF"/>
    <w:rsid w:val="00DA4C03"/>
    <w:rsid w:val="00E03113"/>
    <w:rsid w:val="00E137AD"/>
    <w:rsid w:val="00E202FC"/>
    <w:rsid w:val="00E363F2"/>
    <w:rsid w:val="00E42719"/>
    <w:rsid w:val="00E5229D"/>
    <w:rsid w:val="00E5633D"/>
    <w:rsid w:val="00E76C39"/>
    <w:rsid w:val="00ED0FE2"/>
    <w:rsid w:val="00ED4073"/>
    <w:rsid w:val="00EE6DB5"/>
    <w:rsid w:val="00EF0325"/>
    <w:rsid w:val="00EF734E"/>
    <w:rsid w:val="00F054C0"/>
    <w:rsid w:val="00F3384F"/>
    <w:rsid w:val="00F539E8"/>
    <w:rsid w:val="00F73375"/>
    <w:rsid w:val="00F900AE"/>
    <w:rsid w:val="00FB3ABB"/>
    <w:rsid w:val="00FE7E60"/>
    <w:rsid w:val="00FF74E2"/>
    <w:rsid w:val="2BA5E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BC049"/>
  <w15:docId w15:val="{08E59F13-93B9-40DD-B5AC-E282EAD7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02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7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C39"/>
  </w:style>
  <w:style w:type="paragraph" w:styleId="Rodap">
    <w:name w:val="footer"/>
    <w:basedOn w:val="Normal"/>
    <w:link w:val="RodapChar"/>
    <w:unhideWhenUsed/>
    <w:rsid w:val="00E7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76C39"/>
  </w:style>
  <w:style w:type="paragraph" w:customStyle="1" w:styleId="Normal1">
    <w:name w:val="Normal1"/>
    <w:rsid w:val="00E76C39"/>
    <w:pPr>
      <w:spacing w:after="0" w:line="240" w:lineRule="auto"/>
      <w:ind w:left="1434" w:hanging="357"/>
    </w:pPr>
    <w:rPr>
      <w:rFonts w:ascii="Calibri" w:eastAsia="Calibri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34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56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A2BB-6248-4976-BBA1-1A861ACB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ABPP</dc:creator>
  <cp:keywords/>
  <dc:description/>
  <cp:lastModifiedBy>ABPP Atendimento</cp:lastModifiedBy>
  <cp:revision>2</cp:revision>
  <cp:lastPrinted>2019-08-27T19:43:00Z</cp:lastPrinted>
  <dcterms:created xsi:type="dcterms:W3CDTF">2024-10-14T13:15:00Z</dcterms:created>
  <dcterms:modified xsi:type="dcterms:W3CDTF">2024-10-14T13:15:00Z</dcterms:modified>
</cp:coreProperties>
</file>